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E0" w:rsidRPr="00D621EF" w:rsidRDefault="00F522E0" w:rsidP="00D621EF">
      <w:pPr>
        <w:jc w:val="center"/>
        <w:rPr>
          <w:rFonts w:ascii="Algerian" w:hAnsi="Algerian" w:cs="Times New Roman"/>
          <w:bCs/>
          <w:vanish/>
          <w:color w:val="000000" w:themeColor="text1"/>
          <w:sz w:val="96"/>
          <w:szCs w:val="144"/>
          <w:specVanish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ABSTRACT</w:t>
      </w:r>
    </w:p>
    <w:p w:rsidR="00F522E0" w:rsidRPr="00D621EF" w:rsidRDefault="00F522E0" w:rsidP="00D621EF">
      <w:pPr>
        <w:jc w:val="center"/>
        <w:rPr>
          <w:rFonts w:ascii="Algerian" w:hAnsi="Algerian" w:cs="Times New Roman"/>
          <w:bCs/>
          <w:vanish/>
          <w:color w:val="000000" w:themeColor="text1"/>
          <w:sz w:val="96"/>
          <w:szCs w:val="144"/>
          <w:specVanish/>
        </w:rPr>
      </w:pPr>
    </w:p>
    <w:p w:rsidR="00F522E0" w:rsidRPr="00D621EF" w:rsidRDefault="00F522E0" w:rsidP="00D621EF">
      <w:pPr>
        <w:jc w:val="center"/>
        <w:rPr>
          <w:rFonts w:ascii="Algerian" w:hAnsi="Algerian" w:cs="Times New Roman"/>
          <w:bCs/>
          <w:vanish/>
          <w:color w:val="000000" w:themeColor="text1"/>
          <w:sz w:val="96"/>
          <w:szCs w:val="144"/>
          <w:specVanish/>
        </w:rPr>
      </w:pPr>
    </w:p>
    <w:p w:rsidR="00F522E0" w:rsidRPr="00D621EF" w:rsidRDefault="00F522E0" w:rsidP="00D621EF">
      <w:pPr>
        <w:jc w:val="center"/>
        <w:rPr>
          <w:rFonts w:ascii="Algerian" w:hAnsi="Algerian" w:cs="Times New Roman"/>
          <w:bCs/>
          <w:vanish/>
          <w:color w:val="000000" w:themeColor="text1"/>
          <w:sz w:val="96"/>
          <w:szCs w:val="144"/>
          <w:specVanish/>
        </w:rPr>
      </w:pPr>
    </w:p>
    <w:p w:rsidR="00686E8A" w:rsidRPr="00D621EF" w:rsidRDefault="00F522E0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br w:type="column"/>
      </w:r>
      <w:r w:rsidR="00686E8A"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lastRenderedPageBreak/>
        <w:t>INTRODUCTION</w:t>
      </w:r>
    </w:p>
    <w:p w:rsidR="00D621EF" w:rsidRDefault="00686E8A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br w:type="column"/>
      </w: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lastRenderedPageBreak/>
        <w:t xml:space="preserve">REVIEW </w:t>
      </w:r>
    </w:p>
    <w:p w:rsidR="00D621EF" w:rsidRDefault="00686E8A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 xml:space="preserve">OF </w:t>
      </w:r>
    </w:p>
    <w:p w:rsidR="00686E8A" w:rsidRPr="00D621EF" w:rsidRDefault="00686E8A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LITERATURE</w:t>
      </w:r>
    </w:p>
    <w:p w:rsidR="00CF43D0" w:rsidRPr="00D621EF" w:rsidRDefault="00686E8A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br w:type="column"/>
      </w:r>
      <w:r w:rsidR="00CF43D0"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lastRenderedPageBreak/>
        <w:t>MATERIALS</w:t>
      </w:r>
    </w:p>
    <w:p w:rsidR="00CF43D0" w:rsidRPr="00D621EF" w:rsidRDefault="00CF43D0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AND</w:t>
      </w:r>
    </w:p>
    <w:p w:rsidR="00CF43D0" w:rsidRPr="00D621EF" w:rsidRDefault="00CF43D0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METHODS</w:t>
      </w:r>
    </w:p>
    <w:p w:rsidR="00CC1640" w:rsidRPr="00D621EF" w:rsidRDefault="00CF43D0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br w:type="column"/>
      </w:r>
      <w:r w:rsidR="000F089B"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lastRenderedPageBreak/>
        <w:t>RESULTS</w:t>
      </w:r>
    </w:p>
    <w:p w:rsidR="000F089B" w:rsidRPr="00D621EF" w:rsidRDefault="000F089B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AND</w:t>
      </w:r>
    </w:p>
    <w:p w:rsidR="000F089B" w:rsidRPr="00D621EF" w:rsidRDefault="000F089B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DISCUSSION</w:t>
      </w:r>
    </w:p>
    <w:p w:rsidR="000F089B" w:rsidRPr="00D621EF" w:rsidRDefault="000F089B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br w:type="page"/>
      </w:r>
      <w:r w:rsidR="007D7F48"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lastRenderedPageBreak/>
        <w:t>SUMMARY</w:t>
      </w:r>
    </w:p>
    <w:p w:rsidR="007D7F48" w:rsidRPr="00D621EF" w:rsidRDefault="007D7F48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AND</w:t>
      </w:r>
    </w:p>
    <w:p w:rsidR="007D7F48" w:rsidRPr="00D621EF" w:rsidRDefault="007D7F48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CONCLUSIONS</w:t>
      </w:r>
    </w:p>
    <w:p w:rsidR="00A45690" w:rsidRDefault="007D7F48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br w:type="column"/>
      </w:r>
    </w:p>
    <w:p w:rsidR="007D7F48" w:rsidRPr="00D621EF" w:rsidRDefault="007D7F48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  <w:r w:rsidRPr="00D621EF">
        <w:rPr>
          <w:rFonts w:ascii="Algerian" w:hAnsi="Algerian" w:cs="Times New Roman"/>
          <w:bCs/>
          <w:color w:val="000000" w:themeColor="text1"/>
          <w:sz w:val="96"/>
          <w:szCs w:val="144"/>
        </w:rPr>
        <w:t>BIBLIOGRAPHY</w:t>
      </w:r>
      <w:bookmarkStart w:id="0" w:name="_GoBack"/>
      <w:bookmarkEnd w:id="0"/>
    </w:p>
    <w:p w:rsidR="00680CA8" w:rsidRPr="00D621EF" w:rsidRDefault="00680CA8" w:rsidP="00D621EF">
      <w:pPr>
        <w:jc w:val="center"/>
        <w:rPr>
          <w:rFonts w:ascii="Algerian" w:hAnsi="Algerian" w:cs="Times New Roman"/>
          <w:bCs/>
          <w:color w:val="000000" w:themeColor="text1"/>
          <w:sz w:val="96"/>
          <w:szCs w:val="144"/>
        </w:rPr>
      </w:pPr>
    </w:p>
    <w:sectPr w:rsidR="00680CA8" w:rsidRPr="00D621EF" w:rsidSect="00327097">
      <w:pgSz w:w="11906" w:h="16838" w:code="9"/>
      <w:pgMar w:top="1440" w:right="1440" w:bottom="1440" w:left="2160" w:header="706" w:footer="7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50" w:rsidRDefault="00507950" w:rsidP="00817956">
      <w:pPr>
        <w:spacing w:after="0" w:line="240" w:lineRule="auto"/>
      </w:pPr>
      <w:r>
        <w:separator/>
      </w:r>
    </w:p>
  </w:endnote>
  <w:endnote w:type="continuationSeparator" w:id="0">
    <w:p w:rsidR="00507950" w:rsidRDefault="00507950" w:rsidP="008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50" w:rsidRDefault="00507950" w:rsidP="00817956">
      <w:pPr>
        <w:spacing w:after="0" w:line="240" w:lineRule="auto"/>
      </w:pPr>
      <w:r>
        <w:separator/>
      </w:r>
    </w:p>
  </w:footnote>
  <w:footnote w:type="continuationSeparator" w:id="0">
    <w:p w:rsidR="00507950" w:rsidRDefault="00507950" w:rsidP="00817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G2tDAxNjU2MbIwMTRT0lEKTi0uzszPAykwrQUA56P8LSwAAAA="/>
  </w:docVars>
  <w:rsids>
    <w:rsidRoot w:val="00F522E0"/>
    <w:rsid w:val="000A1733"/>
    <w:rsid w:val="000F089B"/>
    <w:rsid w:val="00327097"/>
    <w:rsid w:val="0048343F"/>
    <w:rsid w:val="00507950"/>
    <w:rsid w:val="00680CA8"/>
    <w:rsid w:val="00686E8A"/>
    <w:rsid w:val="007D7F48"/>
    <w:rsid w:val="0081732E"/>
    <w:rsid w:val="00817956"/>
    <w:rsid w:val="008B096B"/>
    <w:rsid w:val="00A45690"/>
    <w:rsid w:val="00CC1640"/>
    <w:rsid w:val="00CF43D0"/>
    <w:rsid w:val="00CF68BA"/>
    <w:rsid w:val="00D16D55"/>
    <w:rsid w:val="00D46789"/>
    <w:rsid w:val="00D621EF"/>
    <w:rsid w:val="00E333BE"/>
    <w:rsid w:val="00EA094B"/>
    <w:rsid w:val="00F2047F"/>
    <w:rsid w:val="00F5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2E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1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956"/>
  </w:style>
  <w:style w:type="paragraph" w:styleId="Footer">
    <w:name w:val="footer"/>
    <w:basedOn w:val="Normal"/>
    <w:link w:val="FooterChar"/>
    <w:uiPriority w:val="99"/>
    <w:semiHidden/>
    <w:unhideWhenUsed/>
    <w:rsid w:val="0081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C1E9-AB30-4A99-8D24-CFC92E46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da Ashish</dc:creator>
  <cp:keywords/>
  <dc:description/>
  <cp:lastModifiedBy>Windows User</cp:lastModifiedBy>
  <cp:revision>13</cp:revision>
  <cp:lastPrinted>2020-01-25T08:34:00Z</cp:lastPrinted>
  <dcterms:created xsi:type="dcterms:W3CDTF">2017-01-25T06:11:00Z</dcterms:created>
  <dcterms:modified xsi:type="dcterms:W3CDTF">2020-01-25T11:06:00Z</dcterms:modified>
</cp:coreProperties>
</file>